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CONTROL LANGUAGE  2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CONTROL LANGUAGE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5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JOB CONTROL LANGUAGE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